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CDF21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GB" w:eastAsia="en-GB" w:bidi="ar-SA"/>
        </w:rPr>
        <w:drawing>
          <wp:inline distT="0" distB="0" distL="0" distR="0" wp14:anchorId="26CE0EC7" wp14:editId="4A19B5F5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D33F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14D050E" w14:textId="77777777" w:rsidR="00C44AB6" w:rsidRDefault="00C44AB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2C7DCE1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87161B5" w14:textId="77777777"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– NÁRODNÍ TEMATICKY VÁZANÁ PAMĚTIHODNOST</w:t>
      </w:r>
      <w:r>
        <w:rPr>
          <w:rStyle w:val="Funotenzeichen"/>
          <w:rFonts w:ascii="Arial" w:hAnsi="Arial"/>
          <w:b/>
          <w:color w:val="034EA2"/>
          <w:sz w:val="36"/>
        </w:rPr>
        <w:footnoteReference w:id="2"/>
      </w:r>
    </w:p>
    <w:p w14:paraId="50BE188C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7C08AC1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097C410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9496B42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0A4ADD4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8AD5265" w14:textId="14991FC5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</w:t>
      </w:r>
      <w:r w:rsidR="00373A44">
        <w:rPr>
          <w:rFonts w:ascii="Arial" w:hAnsi="Arial"/>
          <w:b/>
          <w:color w:val="034EA2"/>
          <w:sz w:val="36"/>
        </w:rPr>
        <w:t>21</w:t>
      </w:r>
    </w:p>
    <w:p w14:paraId="4C3E9EE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962857F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3A8057E" w14:textId="77777777" w:rsidR="008C6610" w:rsidRDefault="008C6610" w:rsidP="00E71EDF">
      <w:pPr>
        <w:jc w:val="center"/>
        <w:rPr>
          <w:rFonts w:ascii="Arial" w:hAnsi="Arial" w:cs="Arial"/>
        </w:rPr>
      </w:pPr>
    </w:p>
    <w:p w14:paraId="0FE7A0FF" w14:textId="77777777" w:rsidR="00C44AB6" w:rsidRDefault="00C44AB6" w:rsidP="00E71EDF">
      <w:pPr>
        <w:jc w:val="center"/>
        <w:rPr>
          <w:rFonts w:ascii="Arial" w:hAnsi="Arial" w:cs="Arial"/>
        </w:rPr>
      </w:pPr>
    </w:p>
    <w:p w14:paraId="4418119B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6E426A71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683F46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ouhrnný název pamětihodnosti </w:t>
            </w:r>
          </w:p>
        </w:tc>
        <w:tc>
          <w:tcPr>
            <w:tcW w:w="3355" w:type="pct"/>
            <w:vAlign w:val="center"/>
          </w:tcPr>
          <w:p w14:paraId="3C5043B6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4B928465" w14:textId="77777777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5C47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řidaná hodnota společné žá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355" w:type="pct"/>
          </w:tcPr>
          <w:p w14:paraId="13B2C093" w14:textId="77777777"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163"/>
        <w:gridCol w:w="4924"/>
        <w:gridCol w:w="11"/>
      </w:tblGrid>
      <w:tr w:rsidR="002E21F8" w:rsidRPr="00B534AD" w14:paraId="70C5FF40" w14:textId="77777777" w:rsidTr="00BC059B">
        <w:trPr>
          <w:trHeight w:hRule="exact" w:val="778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4EEDEAFC" w14:textId="77777777" w:rsidR="00A70DD7" w:rsidRPr="00BC059B" w:rsidRDefault="00441B3A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krétní téma</w:t>
            </w:r>
          </w:p>
          <w:p w14:paraId="185CACA7" w14:textId="77777777" w:rsidR="002E21F8" w:rsidRPr="001721A1" w:rsidRDefault="002E21F8" w:rsidP="0049577B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3355" w:type="pct"/>
            <w:gridSpan w:val="3"/>
            <w:vAlign w:val="center"/>
          </w:tcPr>
          <w:p w14:paraId="365833BF" w14:textId="77777777" w:rsidR="002E21F8" w:rsidRPr="001721A1" w:rsidRDefault="00441B3A" w:rsidP="00C44AB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Navrhovaná národní tematicky vázaná pamětihodnost spojuje dohromady několik jednotlivých pamětihodností, které se nacházejí ve stejném členském státě a které jsou všechny zaměřeny na jedno určité téma.</w:t>
            </w:r>
          </w:p>
        </w:tc>
      </w:tr>
      <w:tr w:rsidR="003F5F4E" w:rsidRPr="00B534AD" w14:paraId="08702E04" w14:textId="77777777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76DE246C" w14:textId="77777777" w:rsidR="003F5F4E" w:rsidRPr="00BC059B" w:rsidRDefault="00922251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Téma</w:t>
            </w:r>
          </w:p>
          <w:p w14:paraId="43282BE9" w14:textId="77777777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vAlign w:val="center"/>
          </w:tcPr>
          <w:p w14:paraId="77295A0A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C" w:rsidRPr="00B534AD" w14:paraId="2F59937A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A21702" w14:textId="77777777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Koordinující organizace (a pamětihodnost 1)</w:t>
            </w:r>
          </w:p>
        </w:tc>
      </w:tr>
      <w:tr w:rsidR="00BE3E0C" w:rsidRPr="00B534AD" w14:paraId="5AE7EBE4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6A71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AF3098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98AE452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17E45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65DAE1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5028BF11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5FDEB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B224D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EF963F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63EA84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4A087A4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6C56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407655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2B3E723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73EF2" w14:textId="77777777" w:rsidR="00195514" w:rsidRDefault="00195514" w:rsidP="009C6F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Jméno kontaktní osoby: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46A540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1D1379A6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FE23A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867A6E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5F4E" w:rsidRPr="00B534AD" w14:paraId="3CFDADB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E84D0" w14:textId="77777777" w:rsidR="003F5F4E" w:rsidRPr="003F5F4E" w:rsidRDefault="003F5F4E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 organizace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A9D930" w14:textId="77777777" w:rsidR="003F5F4E" w:rsidRPr="00B534AD" w:rsidRDefault="003F5F4E" w:rsidP="000F2F2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5AA79C45" w14:textId="77777777" w:rsidTr="002F4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D8CC2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DDB6D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334524AC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22DB54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eznam všech ostatních zúčastněných jednotlivých pamětihodností</w:t>
            </w:r>
          </w:p>
        </w:tc>
      </w:tr>
      <w:tr w:rsidR="008C6610" w:rsidRPr="00B534AD" w14:paraId="52C0BF3F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C9766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6917B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214F7F6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75AAF4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C2F08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EFD58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958BC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DD8E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86B6A9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1A59B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4019A6C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DEBFF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76EAC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FCDE848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206CC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9B62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438A718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550492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9D3CF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E4524A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6F3BFB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5CD43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4D9DBA1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9B239C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1D97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F049C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B1CD4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4781C75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F82233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DA5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AACA52F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895D5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C90AB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98B1F87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49D756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D6E138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71CDD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452D06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DD14C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EB8C0EE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F34F0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BC52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36CAC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0CE4F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1F4FD2B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CE4532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418E18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B337F9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A13B47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BF8C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ADF6E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B1F45B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F82B9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C54A2A6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E51591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7930D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9B1F890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0604C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FA9C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CF29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D33C0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CABA8B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996C1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D404D9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0D7BF" w14:textId="77777777" w:rsidTr="00800CBA"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634BCC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5FC12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577FEB1C" w14:textId="77777777" w:rsidTr="008A77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9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E17C2E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5659041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BF984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6B66D0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70542B00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68029F5A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09943318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47A81F61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17C8A45B" w14:textId="77777777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Funotenzeichen"/>
                <w:rFonts w:ascii="Arial" w:hAnsi="Arial"/>
                <w:i/>
                <w:noProof/>
                <w:sz w:val="20"/>
              </w:rPr>
              <w:footnoteReference w:id="3"/>
            </w:r>
          </w:p>
          <w:p w14:paraId="075601EA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5A02978A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78E554" w14:textId="77777777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2EE23CA6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C62AC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480F48" w14:paraId="27F771A7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83D6FD1" w14:textId="77777777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2B6B58" w:rsidRPr="00B534AD" w14:paraId="75D765E5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FED81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67F06F36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36D01F1" w14:textId="77777777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00E8B840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763B4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B6B58" w:rsidRPr="00B534AD" w14:paraId="10EA9E71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AF12A24" w14:textId="77777777" w:rsidR="002B6B58" w:rsidRPr="001E2B8F" w:rsidRDefault="002B6B5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423F78" w14:paraId="3F92C943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21B5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7D3FE521" w14:textId="77777777" w:rsidR="002B6B58" w:rsidRDefault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78A141E4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1746225F" w14:textId="77777777" w:rsidR="002B6B58" w:rsidRPr="001E2B8F" w:rsidRDefault="002B6B58" w:rsidP="00C11E5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lastRenderedPageBreak/>
              <w:t>Sem vložte hlavní obrázek pamětihodnosti (ve vysokém rozlišení, s popiskem a autorským právem)</w:t>
            </w:r>
          </w:p>
        </w:tc>
      </w:tr>
    </w:tbl>
    <w:p w14:paraId="5D69CE8C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3F25C17A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0798792F" w14:textId="77777777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7C3F63" w14:textId="77777777" w:rsidR="00B146BE" w:rsidRPr="00334FF5" w:rsidRDefault="00B146BE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8"/>
              </w:rPr>
              <w:t xml:space="preserve">ČÁST I. SPOLEČNÁ ŽÁDOST </w:t>
            </w:r>
          </w:p>
        </w:tc>
      </w:tr>
      <w:tr w:rsidR="005C4164" w:rsidRPr="00B534AD" w14:paraId="100151A1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F6DA6BC" w14:textId="77777777" w:rsidR="001768D9" w:rsidRDefault="005C4164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  <w:p w14:paraId="2CA27003" w14:textId="77777777" w:rsidR="005C4164" w:rsidRDefault="001768D9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  <w:p w14:paraId="6EAFE45A" w14:textId="77777777"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D8328D" w14:textId="77777777" w:rsidR="002605B8" w:rsidRDefault="002605B8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Obecně popište pamětihodnost jako celek. Vysvětlete, jak jednotlivé pamětihodnosti spolu souvisejí a případně proč byla tato skupina pamětihodností vybrána pro tuto žádost. </w:t>
            </w:r>
          </w:p>
          <w:p w14:paraId="3D182DC1" w14:textId="77777777" w:rsidR="006B1BCA" w:rsidRDefault="006B1BCA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3A0198E" w14:textId="77777777" w:rsidR="001768D9" w:rsidRPr="001768D9" w:rsidRDefault="002605B8" w:rsidP="00A23D63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Popište také organizační strukturu vašeho partnerství, včetně toho, kdo odpovídá za jaké úkoly. </w:t>
            </w:r>
          </w:p>
        </w:tc>
      </w:tr>
      <w:tr w:rsidR="005C4164" w:rsidRPr="00B534AD" w14:paraId="5068FBA1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30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A53654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21E7C4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DC52D55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C4164" w14:paraId="248F7A70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68A42F3" w14:textId="77777777" w:rsidR="00EB0AAD" w:rsidRDefault="001768D9" w:rsidP="00EB0AA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Mapy lokality a fotografie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</w:p>
          <w:p w14:paraId="613760F5" w14:textId="77777777" w:rsidR="005C4164" w:rsidRDefault="00EB0AAD" w:rsidP="00EB0AAD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18"/>
              </w:rPr>
              <w:t>Poskytněte mapu se znázorněním lokality všech jednotlivých pamětihodností a vybrané fotografie. Fotografie prosím opatřete popisky.</w:t>
            </w:r>
          </w:p>
        </w:tc>
      </w:tr>
      <w:tr w:rsidR="005C4164" w:rsidRPr="00D9043B" w14:paraId="4AF780FF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88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F58CF97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  <w:p w14:paraId="7D209078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5349C5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7420646" w14:textId="77777777" w:rsidR="005C4164" w:rsidRPr="00D9043B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480F48" w14:paraId="295D8D49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1CA11D" w14:textId="77777777" w:rsidR="00B146BE" w:rsidRPr="007218F7" w:rsidRDefault="00B146BE" w:rsidP="007F0E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.a Symbolická hodnota pamětihodnosti pro Evropu (max. 400 slov)</w:t>
            </w:r>
          </w:p>
        </w:tc>
      </w:tr>
      <w:tr w:rsidR="00B146BE" w:rsidRPr="00480F48" w14:paraId="5CE5FEC9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501E265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456EB00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ou má vaše pamětihodnost symbolickou hodnotu pro Evropu a jak hrála významnou roli v dějinách a kultuře Evropy a/nebo při budování Unie a jak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 následujících dílčích kritérií (nebo ve 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no): </w:t>
            </w:r>
          </w:p>
          <w:p w14:paraId="05821C38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B81532D" w14:textId="77777777" w:rsidR="00B146BE" w:rsidRPr="00C0575B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14:paraId="5B60E673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F75A26B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 s klíčovými evropskými událostmi, osobnostmi nebo hnutími;</w:t>
            </w:r>
          </w:p>
          <w:p w14:paraId="4EE4B824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7790BAE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14:paraId="39C1DA71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1B0A6035" w14:textId="77777777" w:rsidTr="003115EA">
        <w:trPr>
          <w:trHeight w:hRule="exact" w:val="1036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C47C6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8198CAB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5088AB1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7367DE7" w14:textId="77777777" w:rsidR="00B146BE" w:rsidRPr="007218F7" w:rsidRDefault="007F0E38" w:rsidP="00C44AB6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 Projektová dokumentace národní tematicky vázané pamětihodnosti </w:t>
            </w:r>
          </w:p>
        </w:tc>
      </w:tr>
      <w:tr w:rsidR="00B146BE" w:rsidRPr="00B534AD" w14:paraId="2D0A157B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261920BF" w14:textId="77777777" w:rsidR="00B146BE" w:rsidRPr="007218F7" w:rsidDel="00065274" w:rsidRDefault="00B146BE" w:rsidP="007F0E38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B146BE" w:rsidRPr="00B534AD" w14:paraId="11E77EE2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6E6DE35" w14:textId="77777777" w:rsidR="00B146BE" w:rsidRPr="007218F7" w:rsidRDefault="00B146BE" w:rsidP="00800CB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obecnou strategii a cíle vašeho projektu EHL z hlediska zvyšování povědomí o 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V této části uveďte pouze strategii, která je společná pro všechny jednotlivé pamětihodnosti.</w:t>
            </w:r>
          </w:p>
        </w:tc>
      </w:tr>
      <w:tr w:rsidR="00B146BE" w:rsidRPr="00B534AD" w14:paraId="5E920C78" w14:textId="77777777" w:rsidTr="00731D2B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8FB5FAB" w14:textId="77777777"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146BE" w:rsidRPr="00B534AD" w14:paraId="4AAB0A29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3F5406C" w14:textId="77777777" w:rsidR="00B146BE" w:rsidRDefault="007F0E38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2 Informační činnosti, informační tabule, odborná příprava pracovníků </w:t>
            </w:r>
          </w:p>
          <w:p w14:paraId="12B52722" w14:textId="77777777" w:rsidR="00B146BE" w:rsidRPr="007218F7" w:rsidRDefault="00B146BE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1D6D951F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EB19353" w14:textId="5931E1E1" w:rsidR="00B146BE" w:rsidRPr="00334FF5" w:rsidRDefault="00B146BE" w:rsidP="00451ED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jak strategie popsaná v bodě I.b.1 využije informačních činností, informačních tabulí, odborné přípravy pracovníků a dalších činností ke zvyšování povědomí o celoevropském významu pamětihodnosti. Uveďte, co jste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31D02AFA" w14:textId="77777777" w:rsidTr="00731D2B">
        <w:trPr>
          <w:trHeight w:hRule="exact" w:val="1132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FFE820F" w14:textId="77777777" w:rsidR="00B146BE" w:rsidRPr="00B534AD" w:rsidRDefault="00B146BE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B534AD" w14:paraId="161F0ACD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1A0D9522" w14:textId="77777777" w:rsidR="00B146BE" w:rsidRPr="00B534AD" w:rsidRDefault="007F0E3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2D267798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FEE1EF5" w14:textId="143F3A64" w:rsidR="00B146BE" w:rsidRDefault="00B146BE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. Každou plánovanou aktivitu uveďte v seznamu v bodě I.b.8. V této části uveďte pouze vzdělávací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79C96FD8" w14:textId="77777777" w:rsidTr="00800CBA">
        <w:tblPrEx>
          <w:tblBorders>
            <w:insideV w:val="dotted" w:sz="4" w:space="0" w:color="auto"/>
          </w:tblBorders>
        </w:tblPrEx>
        <w:trPr>
          <w:trHeight w:hRule="exact" w:val="11380"/>
          <w:jc w:val="center"/>
        </w:trPr>
        <w:tc>
          <w:tcPr>
            <w:tcW w:w="0" w:type="auto"/>
            <w:vAlign w:val="center"/>
          </w:tcPr>
          <w:p w14:paraId="37C6CCD9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60AD775F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FD4A6BB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022E84C2" w14:textId="77777777" w:rsidTr="00731D2B">
        <w:trPr>
          <w:trHeight w:hRule="exact" w:val="591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5C0D381D" w14:textId="77777777" w:rsidR="00B146BE" w:rsidRPr="009A3C2E" w:rsidRDefault="007F0E38" w:rsidP="00731D2B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4 Podpora mnohojazyčného přístupu k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52F58745" w14:textId="77777777" w:rsidTr="00731D2B">
        <w:trPr>
          <w:trHeight w:hRule="exact" w:val="99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DA7C03F" w14:textId="77777777" w:rsidR="00D054F6" w:rsidRDefault="00B146BE" w:rsidP="00D054F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v současnosti pamětihodnost jako celek, a nakolik mnohojazyčná je v současnosti každá jednotlivá pamětihodnost.</w:t>
            </w:r>
          </w:p>
          <w:p w14:paraId="37870C74" w14:textId="77777777" w:rsidR="00B146BE" w:rsidRPr="007218F7" w:rsidRDefault="00B146BE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té uveďte opatření ke zvýšení mnohojazyčnosti, která realizujete v případě, že pamětihodnost označení získá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05CBF256" w14:textId="77777777" w:rsidTr="00803150">
        <w:trPr>
          <w:trHeight w:hRule="exact" w:val="11911"/>
          <w:jc w:val="center"/>
        </w:trPr>
        <w:tc>
          <w:tcPr>
            <w:tcW w:w="0" w:type="auto"/>
            <w:vAlign w:val="center"/>
          </w:tcPr>
          <w:p w14:paraId="305346B2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C1C6E48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7CDBB43C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9BFC454" w14:textId="77777777" w:rsidR="00B146BE" w:rsidRPr="009A3C2E" w:rsidRDefault="007F0E38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5 Aktivní členství v síti pamětihodností s 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3FD4784B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9E6D51" w14:textId="77777777" w:rsidR="00B146BE" w:rsidRDefault="00B146BE" w:rsidP="007C7B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 síti EHL. Každou plánovanou aktivitu uveďte v seznamu v bodě I.b.8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e vhodných případech uveďte úlohu konkrétních jednotlivých pamětihodností.</w:t>
            </w:r>
          </w:p>
        </w:tc>
      </w:tr>
      <w:tr w:rsidR="00B146BE" w:rsidRPr="00B534AD" w14:paraId="09654801" w14:textId="77777777" w:rsidTr="00731D2B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5517B41B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D87F9D3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1294B71B" w14:textId="77777777" w:rsidTr="00731D2B">
        <w:trPr>
          <w:trHeight w:hRule="exact" w:val="92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487D49E" w14:textId="77777777" w:rsidR="00B146BE" w:rsidRDefault="007F0E3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6 Využití nových technologií a digitálních a interaktivních prostředků</w:t>
            </w:r>
          </w:p>
          <w:p w14:paraId="59F47761" w14:textId="77777777" w:rsidR="00B146BE" w:rsidRPr="000755FF" w:rsidRDefault="00B146BE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5A03960F" w14:textId="77777777" w:rsidTr="00731D2B">
        <w:trPr>
          <w:trHeight w:hRule="exact" w:val="16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E414BBD" w14:textId="6DCC9DEA" w:rsidR="00B146BE" w:rsidRPr="00800CBA" w:rsidRDefault="00B146BE" w:rsidP="008F52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obecný přístup ke zvyšování celoevropské atraktivity pamětihodnosti využitím nových technologií a digitálních a interaktivních prostředků. Uveďte, co jste v této oblasti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. Uveďte, jak toho využijete 1) k přilákání virtuálních návštěvníků, 2) k podpoře výkladu pamětihodnosti na místě a 3) k podpoře jejího výkladu na internetových stránkách. Každou plánovanou aktivitu uveďte v seznamu v bodě I.b.8. V této části uveďt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699F4624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56A095CA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1E52B22A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6FFDC4BB" w14:textId="77777777" w:rsidTr="00731D2B">
        <w:trPr>
          <w:trHeight w:hRule="exact" w:val="1017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589BBFD" w14:textId="77777777" w:rsidR="00B146BE" w:rsidRPr="0091426D" w:rsidRDefault="00B146BE" w:rsidP="007F0E38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B146BE" w:rsidRPr="00B534AD" w14:paraId="1040EB89" w14:textId="77777777" w:rsidTr="00731D2B">
        <w:trPr>
          <w:trHeight w:hRule="exact" w:val="155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712261" w14:textId="03823F52" w:rsidR="00B146BE" w:rsidRDefault="00B146BE" w:rsidP="008F52F4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.b.8.</w:t>
            </w:r>
            <w:r>
              <w:rPr>
                <w:rFonts w:ascii="Arial" w:hAnsi="Arial"/>
                <w:b/>
                <w:caps/>
                <w:noProof/>
                <w:sz w:val="28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6CB819A8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2598A9D5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DBD3498" w14:textId="77777777" w:rsidR="00B146BE" w:rsidRDefault="00B146BE" w:rsidP="00B146BE">
      <w:r>
        <w:br w:type="page"/>
      </w:r>
    </w:p>
    <w:p w14:paraId="0E97A116" w14:textId="77777777" w:rsidR="00B146BE" w:rsidRDefault="00B146BE" w:rsidP="00B146BE">
      <w:pPr>
        <w:sectPr w:rsidR="00B146BE" w:rsidSect="00423F78">
          <w:footerReference w:type="even" r:id="rId9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6A0B71D3" w14:textId="77777777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146BE" w14:paraId="1E37229F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41AABA1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b.8 Seznam aktivit, které jsou součástí realizace společného projektu</w:t>
            </w:r>
          </w:p>
        </w:tc>
      </w:tr>
      <w:tr w:rsidR="00B146BE" w14:paraId="4EDDEFC3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437ED2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091BE4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3D3362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0E91A0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998802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D49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146BE" w14:paraId="7A9ACCF8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43E12F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4E229DA4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06870E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77DBD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39599E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2FB0B5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7618F1B1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1FB62F4C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B414210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90364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7F332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DA7EE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43C63D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14436574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35FD03D8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8948B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B766C1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EDBE85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B2EE4C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6CCEB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2825A48C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97C93C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210088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249F2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FB63B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2DC37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F9CF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E9887DA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4726493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2D4230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502E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E89F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CE76D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29204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16811328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6CA097A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E7ADD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0459B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F3523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A60EC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1B95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2B0D309D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C8AE5C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D5EE8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2D0C5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3FF24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F358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5A02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6FC2035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340EBEF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C0F1F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0F10E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76F8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4DE46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F5DBE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74E5AE71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716C7774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92F940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4F9AC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F0A46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F9F1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629FE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A621598" w14:textId="77777777" w:rsidR="00B146BE" w:rsidRPr="007218F7" w:rsidRDefault="00B146BE" w:rsidP="00B146BE"/>
    <w:p w14:paraId="0FE33B78" w14:textId="77777777" w:rsidR="00B146BE" w:rsidRPr="007218F7" w:rsidRDefault="00B146BE" w:rsidP="00B146BE"/>
    <w:p w14:paraId="1B6D1681" w14:textId="77777777" w:rsidR="00B146BE" w:rsidRPr="007218F7" w:rsidRDefault="00B146BE" w:rsidP="00B146BE"/>
    <w:p w14:paraId="43051746" w14:textId="77777777"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2B6B58" w:rsidRPr="00334FF5" w14:paraId="72873D78" w14:textId="77777777" w:rsidTr="00C44BE4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  <w:vAlign w:val="center"/>
          </w:tcPr>
          <w:p w14:paraId="355AAC0D" w14:textId="77777777" w:rsidR="002B6B58" w:rsidRPr="00800CBA" w:rsidRDefault="007F0E38" w:rsidP="00C44BE4">
            <w:pPr>
              <w:spacing w:before="100" w:beforeAutospacing="1"/>
              <w:ind w:left="1151" w:hanging="115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 xml:space="preserve">ČÁST II: KONKRÉTNÍ INFORMACE o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  <w:r>
              <w:rPr>
                <w:rStyle w:val="Funotenzeichen"/>
                <w:rFonts w:ascii="Arial" w:hAnsi="Arial"/>
                <w:b/>
                <w:sz w:val="28"/>
                <w:highlight w:val="yellow"/>
              </w:rPr>
              <w:footnoteReference w:id="4"/>
            </w:r>
          </w:p>
        </w:tc>
      </w:tr>
      <w:tr w:rsidR="002B6B58" w:rsidRPr="00B534AD" w14:paraId="55599E44" w14:textId="77777777" w:rsidTr="00731D2B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4E2120" w14:textId="77777777" w:rsidR="002B6B58" w:rsidRPr="00334FF5" w:rsidRDefault="001A7CFF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1 Obecné informace o jednotlivé pamětihodnosti </w:t>
            </w:r>
          </w:p>
        </w:tc>
      </w:tr>
      <w:tr w:rsidR="002B6B58" w:rsidRPr="00B534AD" w14:paraId="4B3DD492" w14:textId="77777777" w:rsidTr="00731D2B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A198824" w14:textId="77777777" w:rsidR="002B6B58" w:rsidRPr="00B534AD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88CD6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24DD8D38" w14:textId="77777777" w:rsidTr="00731D2B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10B630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2A1E6B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67211808" w14:textId="77777777" w:rsidTr="00731D2B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27F6679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B2B97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2140E7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7B66B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9E742E8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A3CDA9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15B5AB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C1CC7E5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E7354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9B4E6E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33B81A97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72D98A5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45E6E8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090A00C3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8E0D132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C649C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BCBE320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CBF0A9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DC699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65F0204E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D54CF1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F59F6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46257A61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81448E5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3D5CFF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25D344E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D4A99D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BC5B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CAC75F7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p w14:paraId="7F3678A4" w14:textId="77777777" w:rsidR="002B6B58" w:rsidRDefault="002B6B58" w:rsidP="002B6B58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334FF5" w14:paraId="2BFF6968" w14:textId="77777777" w:rsidTr="00731D2B">
        <w:trPr>
          <w:trHeight w:val="55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7BF2BC7" w14:textId="77777777" w:rsidR="002B6B58" w:rsidRPr="00334FF5" w:rsidRDefault="007A04E1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II.a.2 Popis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</w:p>
        </w:tc>
      </w:tr>
      <w:tr w:rsidR="002B6B58" w:rsidRPr="00B534AD" w14:paraId="1B3BC066" w14:textId="77777777" w:rsidTr="00731D2B"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07B74C8" w14:textId="77777777" w:rsidR="002B6B58" w:rsidRPr="00B534AD" w:rsidRDefault="007A04E1" w:rsidP="007A04E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I.a.2.1 Mapy lokality a fotografie jednotlivé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1 strana).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2B6B58" w:rsidRPr="00B534AD" w14:paraId="5E0F4008" w14:textId="77777777" w:rsidTr="00800CBA">
        <w:trPr>
          <w:trHeight w:val="1315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E50D52E" w14:textId="77777777" w:rsidR="002B6B58" w:rsidRDefault="002B6B58" w:rsidP="00731D2B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61702B1E" w14:textId="77777777" w:rsidTr="00731D2B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A184DDF" w14:textId="77777777" w:rsidR="002B6B58" w:rsidRPr="007A04E1" w:rsidRDefault="007A04E1" w:rsidP="007A04E1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II.a.2.2 Popis a historie jednotlivé pamětihodnosti </w:t>
            </w:r>
            <w:r>
              <w:rPr>
                <w:rFonts w:ascii="Arial" w:hAnsi="Arial"/>
                <w:b/>
                <w:noProof/>
                <w:sz w:val="20"/>
                <w:highlight w:val="yellow"/>
              </w:rPr>
              <w:t>x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200 slov)</w:t>
            </w:r>
          </w:p>
        </w:tc>
      </w:tr>
      <w:tr w:rsidR="002B6B58" w:rsidRPr="007218F7" w14:paraId="6B81A65F" w14:textId="77777777" w:rsidTr="00800CBA">
        <w:trPr>
          <w:trHeight w:val="13450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7330633" w14:textId="77777777" w:rsidR="002B6B58" w:rsidRPr="00D9043B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</w:tc>
      </w:tr>
    </w:tbl>
    <w:p w14:paraId="67D86E2A" w14:textId="77777777" w:rsidR="002B6B58" w:rsidRPr="001E2B8F" w:rsidRDefault="002B6B58" w:rsidP="002B6B58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75073193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B6B58" w:rsidRPr="00480F48" w14:paraId="66955FD9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005B8F5" w14:textId="77777777" w:rsidR="002B6B58" w:rsidRPr="007218F7" w:rsidRDefault="007A04E1" w:rsidP="007A04E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 Samostatný projekt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953AA7" w:rsidRPr="00480F48" w14:paraId="6FB1B396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B8B07AA" w14:textId="77777777" w:rsidR="00953AA7" w:rsidRPr="007218F7" w:rsidRDefault="00953AA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V této části žádosti uveďte pouze aktivity, jež nebyly zmíněny ve společné části žádosti a jež bude provádět pouze tato jednotlivá pamětihodnost. </w:t>
            </w:r>
          </w:p>
        </w:tc>
      </w:tr>
      <w:tr w:rsidR="002B6B58" w:rsidRPr="00B534AD" w14:paraId="2918DAC4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0F436F7D" w14:textId="77777777" w:rsidR="002B6B58" w:rsidRPr="007218F7" w:rsidDel="00065274" w:rsidRDefault="007A04E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200 slov)</w:t>
            </w:r>
          </w:p>
        </w:tc>
      </w:tr>
      <w:tr w:rsidR="002B6B58" w:rsidRPr="00B534AD" w14:paraId="7C17B2CD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98D4834" w14:textId="77777777" w:rsidR="002B6B58" w:rsidRPr="007218F7" w:rsidRDefault="005D2B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veškeré samostatné aktivity, jež bude tato jednotlivá pamětihodnost provádět ke zvyšování povědomí o jejím celoevropském významu. Popište, jak tyto samostatné aktivity osloví evropské publikum. Nakonec uveďte, jaké samostatné komunikační aktivity podnikne jednotlivá pamětihodnost ke zviditelnění, pokud označení získá. </w:t>
            </w:r>
          </w:p>
        </w:tc>
      </w:tr>
      <w:tr w:rsidR="002B6B58" w:rsidRPr="00B534AD" w14:paraId="32043C88" w14:textId="77777777" w:rsidTr="00800CBA">
        <w:trPr>
          <w:trHeight w:val="4166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33605A" w14:textId="77777777" w:rsidR="002B6B58" w:rsidRPr="00334FF5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01A16480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792ED18" w14:textId="77777777" w:rsidR="002B6B58" w:rsidRDefault="007C7B61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 Informační činnosti, informační tabule, odborná příprava pracovníků </w:t>
            </w:r>
          </w:p>
          <w:p w14:paraId="0A9E9AB2" w14:textId="77777777" w:rsidR="002B6B58" w:rsidRPr="007218F7" w:rsidRDefault="002B6B5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3D61F65B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7994111" w14:textId="13B0402E" w:rsidR="002B6B58" w:rsidRPr="00334FF5" w:rsidRDefault="002B6B58" w:rsidP="007C7B6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veškeré další informační činnosti, informační tabule, odbornou přípravu pracovníků a další související činnosti, jež jako jednotlivá pamětihodnost provedete ke zvýšení povědomí o celoevropském významu jednotlivé pamětihodnosti. Uveďte, co jste podnikli doposud a co konkrétně zamýšlíte realizovat od 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2B6B58" w:rsidRPr="00B534AD" w14:paraId="6D3C33AD" w14:textId="77777777" w:rsidTr="00800CBA">
        <w:trPr>
          <w:trHeight w:hRule="exact" w:val="439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34C37B" w14:textId="77777777" w:rsidR="002B6B58" w:rsidRPr="00B534AD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00467FC1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39976690" w14:textId="77777777" w:rsidR="002B6B58" w:rsidRPr="00B534AD" w:rsidRDefault="002B6B58" w:rsidP="007C7B6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2821AD40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B9FAFA2" w14:textId="2F531060" w:rsidR="002B6B58" w:rsidRDefault="002B6B58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samostat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</w:p>
        </w:tc>
      </w:tr>
      <w:tr w:rsidR="002B6B58" w:rsidRPr="00B534AD" w14:paraId="73477FA0" w14:textId="77777777" w:rsidTr="00800CBA">
        <w:tblPrEx>
          <w:tblBorders>
            <w:insideV w:val="dotted" w:sz="4" w:space="0" w:color="auto"/>
          </w:tblBorders>
        </w:tblPrEx>
        <w:trPr>
          <w:trHeight w:hRule="exact" w:val="4718"/>
          <w:jc w:val="center"/>
        </w:trPr>
        <w:tc>
          <w:tcPr>
            <w:tcW w:w="0" w:type="auto"/>
            <w:vAlign w:val="center"/>
          </w:tcPr>
          <w:p w14:paraId="2F00387B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3683A46B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6A0761" w:rsidRPr="009A3C2E" w14:paraId="7E1A58D5" w14:textId="77777777" w:rsidTr="006A0761">
        <w:trPr>
          <w:trHeight w:hRule="exact" w:val="591"/>
        </w:trPr>
        <w:tc>
          <w:tcPr>
            <w:tcW w:w="0" w:type="auto"/>
            <w:shd w:val="clear" w:color="auto" w:fill="F2F2F2"/>
            <w:vAlign w:val="bottom"/>
          </w:tcPr>
          <w:p w14:paraId="18F80667" w14:textId="77777777" w:rsidR="006A0761" w:rsidRPr="009A3C2E" w:rsidRDefault="006A0761" w:rsidP="007C7B61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4 Podpora mnohojazyčného přístupu k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6A0761" w:rsidRPr="007218F7" w14:paraId="4339FA16" w14:textId="77777777" w:rsidTr="006A0761">
        <w:trPr>
          <w:trHeight w:hRule="exact" w:val="997"/>
        </w:trPr>
        <w:tc>
          <w:tcPr>
            <w:tcW w:w="0" w:type="auto"/>
            <w:shd w:val="clear" w:color="auto" w:fill="F2F2F2"/>
            <w:vAlign w:val="center"/>
          </w:tcPr>
          <w:p w14:paraId="53CEE527" w14:textId="77777777" w:rsidR="006A0761" w:rsidRPr="007218F7" w:rsidRDefault="006A0761" w:rsidP="006A07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jednotlivá pamětihodnost v současnosti. Poté uveďte opatření ke zvýšení mnohojazyčnosti, která realizujete v případě, že jednotlivá pamětihodnost označení získá. Každou plánovanou aktivitu uveďte v seznamu v bodě II.b.7.</w:t>
            </w:r>
          </w:p>
        </w:tc>
      </w:tr>
      <w:tr w:rsidR="006A0761" w:rsidRPr="00B96109" w14:paraId="7015A9C4" w14:textId="77777777" w:rsidTr="00E96424">
        <w:trPr>
          <w:trHeight w:hRule="exact" w:val="5811"/>
        </w:trPr>
        <w:tc>
          <w:tcPr>
            <w:tcW w:w="0" w:type="auto"/>
            <w:vAlign w:val="center"/>
          </w:tcPr>
          <w:p w14:paraId="223BED91" w14:textId="77777777" w:rsidR="006A0761" w:rsidRPr="00B96109" w:rsidRDefault="006A0761" w:rsidP="006A076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0A1EB918" w14:textId="77777777" w:rsidR="006A0761" w:rsidRDefault="009706B3" w:rsidP="002B6B58">
      <w:pPr>
        <w:rPr>
          <w:caps/>
        </w:rPr>
      </w:pPr>
      <w:r>
        <w:rPr>
          <w:caps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3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61ED0303" w14:textId="77777777" w:rsidTr="00803150">
        <w:trPr>
          <w:trHeight w:hRule="exact" w:val="1167"/>
        </w:trPr>
        <w:tc>
          <w:tcPr>
            <w:tcW w:w="5000" w:type="pct"/>
            <w:shd w:val="clear" w:color="auto" w:fill="F2F2F2"/>
            <w:vAlign w:val="center"/>
          </w:tcPr>
          <w:p w14:paraId="57AF8EFB" w14:textId="77777777" w:rsidR="007C7B61" w:rsidRDefault="007C7B61" w:rsidP="0080315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 Využití nových technologií a digitálních a interaktivních prostředků</w:t>
            </w:r>
          </w:p>
          <w:p w14:paraId="050D150B" w14:textId="77777777" w:rsidR="007C7B61" w:rsidRPr="000755FF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7C7B61" w:rsidRPr="00B534AD" w14:paraId="0672B26B" w14:textId="77777777" w:rsidTr="00803150">
        <w:trPr>
          <w:trHeight w:hRule="exact" w:val="1640"/>
        </w:trPr>
        <w:tc>
          <w:tcPr>
            <w:tcW w:w="5000" w:type="pct"/>
            <w:shd w:val="clear" w:color="auto" w:fill="F2F2F2"/>
            <w:vAlign w:val="center"/>
          </w:tcPr>
          <w:p w14:paraId="5C9976E2" w14:textId="6A69D53C" w:rsidR="007C7B61" w:rsidRPr="007218F7" w:rsidRDefault="007C7B61" w:rsidP="00803150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jakýkoli specifický přístup ke zvyšování celoevropské atraktivity jednotlivé pamětihodnosti využitím nových technologií a digitálních a interaktivních prostředků. Uveďte, co jste v této oblasti podnikli doposud a co konkrétně jednotlivá pamětihodnost zamýšlí samostatně realizovat v této oblasti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Uveďte, jak toho využijete 1) k přilákání virtuálních návštěvníků, 2) k podpoře výkladu vaší jednotlivé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 v seznamu v bodě II.b.7.</w:t>
            </w:r>
          </w:p>
        </w:tc>
      </w:tr>
      <w:tr w:rsidR="007C7B61" w:rsidRPr="00B534AD" w14:paraId="42D3628C" w14:textId="77777777" w:rsidTr="00803150">
        <w:trPr>
          <w:trHeight w:hRule="exact" w:val="4549"/>
        </w:trPr>
        <w:tc>
          <w:tcPr>
            <w:tcW w:w="5000" w:type="pct"/>
            <w:vAlign w:val="center"/>
          </w:tcPr>
          <w:p w14:paraId="79335F13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867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23973F8B" w14:textId="77777777" w:rsidTr="00803150">
        <w:trPr>
          <w:trHeight w:hRule="exact" w:val="1027"/>
        </w:trPr>
        <w:tc>
          <w:tcPr>
            <w:tcW w:w="5000" w:type="pct"/>
            <w:shd w:val="clear" w:color="auto" w:fill="F2F2F2"/>
            <w:vAlign w:val="center"/>
          </w:tcPr>
          <w:p w14:paraId="42787E6F" w14:textId="77777777" w:rsidR="007C7B61" w:rsidRPr="0091426D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b.6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, odpověď není povinná)</w:t>
            </w:r>
          </w:p>
        </w:tc>
      </w:tr>
      <w:tr w:rsidR="007C7B61" w:rsidRPr="00B534AD" w14:paraId="0F2607AE" w14:textId="77777777" w:rsidTr="00803150">
        <w:trPr>
          <w:trHeight w:hRule="exact" w:val="1556"/>
        </w:trPr>
        <w:tc>
          <w:tcPr>
            <w:tcW w:w="5000" w:type="pct"/>
            <w:shd w:val="clear" w:color="auto" w:fill="F2F2F2"/>
            <w:vAlign w:val="center"/>
          </w:tcPr>
          <w:p w14:paraId="7C6D7B74" w14:textId="4F8D5AE1" w:rsidR="007C7B61" w:rsidRDefault="007C7B61" w:rsidP="0080315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</w:t>
            </w:r>
            <w:r w:rsidR="00373A44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 bodě II.b.7.</w:t>
            </w:r>
          </w:p>
        </w:tc>
      </w:tr>
      <w:tr w:rsidR="007C7B61" w:rsidRPr="00B534AD" w14:paraId="6CB886D0" w14:textId="77777777" w:rsidTr="00803150">
        <w:trPr>
          <w:trHeight w:hRule="exact" w:val="4990"/>
        </w:trPr>
        <w:tc>
          <w:tcPr>
            <w:tcW w:w="5000" w:type="pct"/>
            <w:vAlign w:val="center"/>
          </w:tcPr>
          <w:p w14:paraId="41015F79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E18BBF1" w14:textId="77777777" w:rsidR="002B6B58" w:rsidRDefault="002B6B58" w:rsidP="002B6B58">
      <w:pPr>
        <w:sectPr w:rsidR="002B6B58" w:rsidSect="00800CBA">
          <w:footerReference w:type="even" r:id="rId10"/>
          <w:pgSz w:w="11901" w:h="16817"/>
          <w:pgMar w:top="851" w:right="1418" w:bottom="1276" w:left="1418" w:header="709" w:footer="709" w:gutter="0"/>
          <w:cols w:space="708"/>
          <w:titlePg/>
          <w:docGrid w:linePitch="360"/>
        </w:sectPr>
      </w:pPr>
    </w:p>
    <w:p w14:paraId="15EEF96D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2B6B58" w14:paraId="30FB357D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BE37B3B" w14:textId="77777777" w:rsidR="002B6B58" w:rsidRPr="007218F7" w:rsidRDefault="00A600CA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7 Seznam aktivit, kterými budete jako jednotlivá pamětihodnost realizovat svůj samostatný projekt</w:t>
            </w:r>
          </w:p>
        </w:tc>
      </w:tr>
      <w:tr w:rsidR="002B6B58" w14:paraId="5E4DFA0E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03FD8F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C72A24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4C7E92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49B22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A44423C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7ADB6E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2B6B58" w14:paraId="7B706E43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7ED1F6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4C49B344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6F1CEE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B5BF83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80D164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EDCA2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2FBDCB7B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23430078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5C75C67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4AEEDD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BA59E5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177637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1EF586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687AF64D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1F33F13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B8D7E4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3F1FAB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AEB4CB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5AA923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1771F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78DF6810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47DA50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8F0FF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638B6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E8F6F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57532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E98F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61B5F7A0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2DA8255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6ACB03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F0869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67540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10355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C04E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5D703A6A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1CE994D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7FEA15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F6B4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436E3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9062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D166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2484C3BA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7DD0AC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6BB19F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E1185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7081A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29A8C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D737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7CD35575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1455825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75762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41B0D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2B2F8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CB4A0C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49FC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519B210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2826F7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FB6C7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7D069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71D3E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DAF5B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0911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4750001C" w14:textId="77777777" w:rsidR="002B6B58" w:rsidRPr="007218F7" w:rsidRDefault="002B6B58" w:rsidP="002B6B58"/>
    <w:p w14:paraId="63210CD5" w14:textId="77777777" w:rsidR="002B6B58" w:rsidRPr="007218F7" w:rsidRDefault="002B6B58" w:rsidP="002B6B58"/>
    <w:p w14:paraId="05F63F58" w14:textId="77777777" w:rsidR="002B6B58" w:rsidRPr="007218F7" w:rsidRDefault="002B6B58" w:rsidP="002B6B58"/>
    <w:p w14:paraId="52E8BF07" w14:textId="77777777" w:rsidR="002B6B58" w:rsidRPr="007218F7" w:rsidRDefault="002B6B58" w:rsidP="002B6B58">
      <w:pPr>
        <w:sectPr w:rsidR="002B6B58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45F541E4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B534AD" w14:paraId="713527C0" w14:textId="77777777" w:rsidTr="00731D2B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CED9334" w14:textId="77777777" w:rsidR="002B6B58" w:rsidRPr="00334FF5" w:rsidRDefault="001D2F36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c Provozní kapacita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2B6B58" w:rsidRPr="00B534AD" w14:paraId="648A64C0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F42E651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2B6B58" w:rsidRPr="00B534AD" w14:paraId="61C87D76" w14:textId="77777777" w:rsidTr="00731D2B">
        <w:trPr>
          <w:trHeight w:hRule="exact" w:val="99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C4803DA" w14:textId="77777777" w:rsidR="002B6B58" w:rsidRPr="001369B8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jednotlivé pamětihodnosti a uveďte, zda se během příštích čtyř let počítá s dalším vývojem.</w:t>
            </w:r>
          </w:p>
        </w:tc>
      </w:tr>
      <w:tr w:rsidR="002B6B58" w:rsidRPr="00B534AD" w14:paraId="0F07F18E" w14:textId="77777777" w:rsidTr="00E96424">
        <w:trPr>
          <w:trHeight w:hRule="exact" w:val="10632"/>
          <w:jc w:val="center"/>
        </w:trPr>
        <w:tc>
          <w:tcPr>
            <w:tcW w:w="5000" w:type="pct"/>
            <w:vAlign w:val="center"/>
          </w:tcPr>
          <w:p w14:paraId="63820BB4" w14:textId="77777777" w:rsidR="002B6B58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ECA7D0C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2ACE6383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92C127E" w14:textId="77777777" w:rsidR="002B6B58" w:rsidRPr="001369B8" w:rsidRDefault="002B6B58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1C15E843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ACC5641" w14:textId="77777777" w:rsidR="002B6B58" w:rsidRPr="007B0677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2B6B58" w:rsidRPr="001369B8" w14:paraId="26259B83" w14:textId="77777777" w:rsidTr="00731D2B">
        <w:trPr>
          <w:trHeight w:hRule="exact" w:val="11790"/>
          <w:jc w:val="center"/>
        </w:trPr>
        <w:tc>
          <w:tcPr>
            <w:tcW w:w="5000" w:type="pct"/>
            <w:vAlign w:val="center"/>
          </w:tcPr>
          <w:p w14:paraId="0F7C145B" w14:textId="77777777" w:rsidR="002B6B58" w:rsidRPr="007B0677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</w:tbl>
    <w:p w14:paraId="0BCBA9C3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B6F5AE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F3C6805" w14:textId="77777777" w:rsidR="002B6B58" w:rsidRPr="001369B8" w:rsidRDefault="001D2F36" w:rsidP="009D37F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3 Zařízení pro přijímání návštěvníků, informace pro návštěvníky a informační tabule jednotlivé pamětihodnosti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(max. 250 slov)</w:t>
            </w:r>
          </w:p>
        </w:tc>
      </w:tr>
      <w:tr w:rsidR="002B6B58" w:rsidRPr="001369B8" w14:paraId="4AF8079F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FF8758" w14:textId="77777777" w:rsidR="002B6B58" w:rsidRPr="007B067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2B6B58" w:rsidRPr="001369B8" w14:paraId="1B01E9A6" w14:textId="77777777" w:rsidTr="00731D2B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84931A2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36D37F5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1B33D1B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00883C1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4 Přístup veřej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26EEE90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43C2547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jednotlivé pamětihodnosti pro co nejširší veřejnost. Uveďte veškeré úpravy jednotlivé pamětihodnosti či odbornou přípravu pracovníků, které plánujete realizovat během příštích čtyř let.</w:t>
            </w:r>
          </w:p>
        </w:tc>
      </w:tr>
      <w:tr w:rsidR="002B6B58" w:rsidRPr="001369B8" w14:paraId="6BB31A2E" w14:textId="77777777" w:rsidTr="00731D2B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4C2AEA6" w14:textId="77777777" w:rsidR="002B6B58" w:rsidRPr="001369B8" w:rsidRDefault="002B6B58" w:rsidP="00731D2B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003BA3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4DBDDC45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0FCCFD5" w14:textId="77777777" w:rsidR="002B6B58" w:rsidRPr="001369B8" w:rsidRDefault="002B6B5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D6D7FA0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7B81E42" w14:textId="77777777" w:rsidR="002B6B58" w:rsidRPr="00DF5E86" w:rsidRDefault="002B6B58" w:rsidP="00731D2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láštní či prioritní přístup k jednotlivé pamětihodnosti, popište jej zde. Dále popište veškeré aktivity, které hodláte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 této oblasti podniknout 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2B6B58" w:rsidRPr="001369B8" w14:paraId="41F0AFC8" w14:textId="77777777" w:rsidTr="00731D2B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CC5F910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499464BF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1047DDAF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CE9CC1A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6 Udržitelný cestovní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7C68DAB0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104D0E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jednotlivé pamětihodnosti jako turistického cíle. Dále popište veškeré akce, které hodláte v této oblasti podniknout během příštích čtyř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2B6B58" w:rsidRPr="001369B8" w14:paraId="0DF3A01B" w14:textId="77777777" w:rsidTr="00731D2B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D9A9283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651F097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B3EFEDD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087C752" w14:textId="77777777" w:rsidR="002B6B5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7 Propagace celoevropského významu jednotlivé pamětihodnosti</w:t>
            </w:r>
          </w:p>
          <w:p w14:paraId="13F64EF0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805A721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AC44E88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jednotlivou pamětihodnost. Dále popište doplňkové komunikační aktivity s důrazem na celoevropský význam, které hodláte v této oblasti podniknout během příštích čtyř let.</w:t>
            </w:r>
          </w:p>
        </w:tc>
      </w:tr>
      <w:tr w:rsidR="002B6B58" w:rsidRPr="001369B8" w14:paraId="1FC3C249" w14:textId="77777777" w:rsidTr="00731D2B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BE949DE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4012EEE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444D861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C723415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8 Ekologická správa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9AD8647" w14:textId="77777777" w:rsidTr="00731D2B">
        <w:trPr>
          <w:trHeight w:hRule="exact" w:val="95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02DD768" w14:textId="77777777" w:rsidR="002B6B58" w:rsidRPr="00377441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jednotlivé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 této oblasti podniknout během příštích čtyř let.</w:t>
            </w:r>
          </w:p>
        </w:tc>
      </w:tr>
      <w:tr w:rsidR="002B6B58" w:rsidRPr="001369B8" w14:paraId="1A1AC90F" w14:textId="77777777" w:rsidTr="00731D2B">
        <w:trPr>
          <w:trHeight w:hRule="exact" w:val="11506"/>
          <w:jc w:val="center"/>
        </w:trPr>
        <w:tc>
          <w:tcPr>
            <w:tcW w:w="5000" w:type="pct"/>
            <w:vAlign w:val="center"/>
          </w:tcPr>
          <w:p w14:paraId="61050EEF" w14:textId="77777777" w:rsidR="002B6B58" w:rsidRPr="001369B8" w:rsidRDefault="002B6B58" w:rsidP="00731D2B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109FFCF3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744E38D0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4B7A81A" w14:textId="77777777" w:rsidR="002B6B58" w:rsidRDefault="001D2F36" w:rsidP="00731D2B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9 Mezinárodní přesah a uznání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74B8E5A1" w14:textId="77777777" w:rsidR="002B6B58" w:rsidRPr="00D0664F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5E62EA17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7E66FFB" w14:textId="77777777" w:rsidR="002B6B58" w:rsidRPr="00016832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Vyjmenujte mezinárodní sítě, jichž je jednotlivá pamětihodnost v současné době členem, a mezinárodní uznání/ocenění, jejichž držitelem v současné době je. Poté uveďte další aktivity s mezinárodním přesahem (kromě EHL), kterých se hodláte zúčastnit během příštích čtyř let. </w:t>
            </w:r>
          </w:p>
        </w:tc>
      </w:tr>
      <w:tr w:rsidR="002B6B58" w:rsidRPr="001369B8" w14:paraId="32DA17E3" w14:textId="77777777" w:rsidTr="00800CBA">
        <w:trPr>
          <w:trHeight w:hRule="exact" w:val="12042"/>
          <w:jc w:val="center"/>
        </w:trPr>
        <w:tc>
          <w:tcPr>
            <w:tcW w:w="5000" w:type="pct"/>
            <w:vAlign w:val="center"/>
          </w:tcPr>
          <w:p w14:paraId="13BB6294" w14:textId="77777777" w:rsidR="002B6B5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16C182A9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18BE5E65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5A3809BA" w14:textId="77777777" w:rsidR="001D2F36" w:rsidRPr="00016832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2B6B58" w:rsidRPr="001369B8" w14:paraId="06AC7525" w14:textId="77777777" w:rsidTr="00731D2B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3D327D8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 Provozní rozpočet jednotlivé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2B6B58" w:rsidRPr="001369B8" w14:paraId="00EA2AC1" w14:textId="77777777" w:rsidTr="00731D2B">
        <w:trPr>
          <w:trHeight w:hRule="exact" w:val="113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116C0AB" w14:textId="77777777" w:rsidR="002B6B58" w:rsidRPr="007218F7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jednotlivé pamětihodnosti (kromě restaurátorských prací). Uveďte: roční provozní náklady, náklady na komunikační, kulturní, vzdělávací a výzkumnou činnost a na udržování sítí kontaktů. Uveďte také hlavní zdroje příjmů, které má jednotlivá pamětihodnost k 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2B6B58" w:rsidRPr="001369B8" w14:paraId="153AB539" w14:textId="77777777" w:rsidTr="00797566">
        <w:trPr>
          <w:trHeight w:hRule="exact" w:val="11324"/>
          <w:jc w:val="center"/>
        </w:trPr>
        <w:tc>
          <w:tcPr>
            <w:tcW w:w="5000" w:type="pct"/>
            <w:vAlign w:val="center"/>
          </w:tcPr>
          <w:p w14:paraId="3276DE4B" w14:textId="77777777" w:rsidR="002B6B58" w:rsidRPr="00D0664F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846FFC0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1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529F" w14:textId="77777777" w:rsidR="00AC25E1" w:rsidRDefault="00AC25E1">
      <w:r>
        <w:separator/>
      </w:r>
    </w:p>
  </w:endnote>
  <w:endnote w:type="continuationSeparator" w:id="0">
    <w:p w14:paraId="23BF2E20" w14:textId="77777777" w:rsidR="00AC25E1" w:rsidRDefault="00AC25E1">
      <w:r>
        <w:continuationSeparator/>
      </w:r>
    </w:p>
  </w:endnote>
  <w:endnote w:type="continuationNotice" w:id="1">
    <w:p w14:paraId="14F1AE9B" w14:textId="77777777" w:rsidR="00AC25E1" w:rsidRDefault="00AC2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EFA3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C8285E" w14:textId="77777777" w:rsidR="005C4164" w:rsidRDefault="005C41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18BA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775862" w14:textId="77777777" w:rsidR="005C4164" w:rsidRDefault="005C41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F5D5" w14:textId="77777777" w:rsidR="005C4164" w:rsidRDefault="005C4164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16D6EE" w14:textId="77777777" w:rsidR="005C4164" w:rsidRDefault="005C4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6FF5" w14:textId="77777777" w:rsidR="00AC25E1" w:rsidRDefault="00AC25E1">
      <w:r>
        <w:separator/>
      </w:r>
    </w:p>
  </w:footnote>
  <w:footnote w:type="continuationSeparator" w:id="0">
    <w:p w14:paraId="3C118C2F" w14:textId="77777777" w:rsidR="00AC25E1" w:rsidRDefault="00AC25E1">
      <w:r>
        <w:continuationSeparator/>
      </w:r>
    </w:p>
  </w:footnote>
  <w:footnote w:type="continuationNotice" w:id="1">
    <w:p w14:paraId="786A36E8" w14:textId="77777777" w:rsidR="00AC25E1" w:rsidRDefault="00AC25E1"/>
  </w:footnote>
  <w:footnote w:id="2">
    <w:p w14:paraId="031CB7EA" w14:textId="77777777" w:rsidR="008A71E0" w:rsidRPr="008A71E0" w:rsidRDefault="008A71E0">
      <w:pPr>
        <w:pStyle w:val="Funotentext"/>
      </w:pPr>
      <w:r>
        <w:rPr>
          <w:rStyle w:val="Funotenzeichen"/>
        </w:rPr>
        <w:footnoteRef/>
      </w:r>
      <w:r>
        <w:t xml:space="preserve"> Formulář žádosti je rozdělen do dvou částí: část I „Společná žádost“ a část II „Konkrétní informace o každé jednotlivé pamětihodnosti“. Každá jednotlivá pamětihodnost by m</w:t>
      </w:r>
      <w:r w:rsidR="00A65563">
        <w:t>ěla vyplnit část II formuláře.</w:t>
      </w:r>
    </w:p>
  </w:footnote>
  <w:footnote w:id="3">
    <w:p w14:paraId="7FC845B3" w14:textId="77777777" w:rsidR="005C4164" w:rsidRPr="00423F78" w:rsidRDefault="005C4164" w:rsidP="006B1BCA">
      <w:pPr>
        <w:pStyle w:val="Fuzeile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</w:rPr>
        <w:t xml:space="preserve">Maximálním počtem slov se rozumí maximální počet slov v anglickém znění žádosti </w:t>
      </w:r>
      <w:r>
        <w:rPr>
          <w:rFonts w:ascii="Arial" w:hAnsi="Arial"/>
          <w:u w:val="single"/>
        </w:rPr>
        <w:t>nebo</w:t>
      </w:r>
      <w:r>
        <w:rPr>
          <w:rFonts w:ascii="Arial" w:hAnsi="Arial"/>
        </w:rPr>
        <w:t xml:space="preserve"> v jiném jazyce žádosti. </w:t>
      </w:r>
    </w:p>
  </w:footnote>
  <w:footnote w:id="4">
    <w:p w14:paraId="4126DEFD" w14:textId="77777777" w:rsidR="002E1F70" w:rsidRPr="002E1F70" w:rsidRDefault="002E1F70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>Tento oddíl by měl být zkopírován pro každou jednotlivou pamětihodnost zahrnutou do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23B"/>
    <w:rsid w:val="00372BC3"/>
    <w:rsid w:val="00373285"/>
    <w:rsid w:val="00373A44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2BF7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6EE3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6EB3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C3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9B5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5A22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563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25E1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059B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1D6FE"/>
  <w15:docId w15:val="{E8DDC534-21C1-43FE-9725-AAA9B40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3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Standard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Standard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Standard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Standard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Standard"/>
    <w:uiPriority w:val="99"/>
    <w:rsid w:val="009951E7"/>
    <w:pPr>
      <w:spacing w:before="120" w:after="120" w:line="360" w:lineRule="auto"/>
      <w:ind w:left="850" w:hanging="850"/>
    </w:pPr>
  </w:style>
  <w:style w:type="paragraph" w:styleId="Fuzeile">
    <w:name w:val="footer"/>
    <w:basedOn w:val="Standard"/>
    <w:link w:val="FuzeileZchn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B12"/>
    <w:rPr>
      <w:sz w:val="24"/>
      <w:lang w:val="cs-CZ" w:eastAsia="cs-CZ"/>
    </w:rPr>
  </w:style>
  <w:style w:type="character" w:styleId="Seitenzahl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925F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4925F3"/>
    <w:rPr>
      <w:rFonts w:cs="Times New Roman"/>
    </w:rPr>
  </w:style>
  <w:style w:type="character" w:styleId="Funotenzeichen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8764E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764E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764E2"/>
    <w:rPr>
      <w:rFonts w:cs="Times New Roman"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764E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8764E2"/>
    <w:rPr>
      <w:rFonts w:cs="Times New Roman"/>
      <w:b/>
      <w:bCs/>
      <w:lang w:val="cs-CZ" w:eastAsia="cs-CZ"/>
    </w:rPr>
  </w:style>
  <w:style w:type="paragraph" w:styleId="berarbeitung">
    <w:name w:val="Revision"/>
    <w:hidden/>
    <w:uiPriority w:val="99"/>
    <w:semiHidden/>
    <w:rsid w:val="008764E2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9E2A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Standard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Standard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6770-B99E-4C0E-9E23-55643B9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42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342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JUMANA AL ASAAD</cp:lastModifiedBy>
  <cp:revision>9</cp:revision>
  <cp:lastPrinted>2018-05-07T13:07:00Z</cp:lastPrinted>
  <dcterms:created xsi:type="dcterms:W3CDTF">2018-05-08T16:15:00Z</dcterms:created>
  <dcterms:modified xsi:type="dcterms:W3CDTF">2020-04-27T15:04:00Z</dcterms:modified>
</cp:coreProperties>
</file>